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F310DE" w:rsidRDefault="00171E21" w:rsidP="00D110AB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963B04">
              <w:rPr>
                <w:b/>
                <w:color w:val="0070C0"/>
                <w:sz w:val="40"/>
                <w:szCs w:val="40"/>
              </w:rPr>
              <w:t>но</w:t>
            </w:r>
            <w:r>
              <w:rPr>
                <w:b/>
                <w:color w:val="0070C0"/>
                <w:sz w:val="40"/>
                <w:szCs w:val="40"/>
              </w:rPr>
              <w:t xml:space="preserve">ябрь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D110AB">
              <w:rPr>
                <w:b/>
                <w:color w:val="0070C0"/>
                <w:sz w:val="40"/>
                <w:szCs w:val="40"/>
              </w:rPr>
              <w:t>5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D110AB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AB" w:rsidRPr="00C34224" w:rsidRDefault="00D110AB" w:rsidP="005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34224">
              <w:rPr>
                <w:b/>
                <w:color w:val="FF0000"/>
                <w:sz w:val="48"/>
                <w:szCs w:val="48"/>
              </w:rPr>
              <w:t xml:space="preserve">Прор. Иоиля. </w:t>
            </w:r>
          </w:p>
          <w:p w:rsidR="00D110AB" w:rsidRPr="00C34224" w:rsidRDefault="00D110AB" w:rsidP="005B5D5C">
            <w:pPr>
              <w:jc w:val="center"/>
              <w:rPr>
                <w:color w:val="FF0000"/>
                <w:sz w:val="48"/>
                <w:szCs w:val="48"/>
              </w:rPr>
            </w:pPr>
            <w:r w:rsidRPr="00C34224">
              <w:rPr>
                <w:b/>
                <w:color w:val="FF0000"/>
                <w:sz w:val="48"/>
                <w:szCs w:val="48"/>
              </w:rPr>
              <w:t>Мч. Уара и с ним семи учителей христианских</w:t>
            </w:r>
            <w:r w:rsidRPr="00C34224">
              <w:rPr>
                <w:color w:val="FF0000"/>
                <w:sz w:val="48"/>
                <w:szCs w:val="48"/>
              </w:rPr>
              <w:t>.</w:t>
            </w:r>
          </w:p>
          <w:p w:rsidR="00D110AB" w:rsidRPr="00C34224" w:rsidRDefault="00D110AB" w:rsidP="005B5D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C34224">
              <w:rPr>
                <w:b/>
                <w:color w:val="FF0000"/>
                <w:sz w:val="48"/>
                <w:szCs w:val="48"/>
              </w:rPr>
              <w:t>Прп. Иоанна Рыльского.</w:t>
            </w: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B3426" w:rsidRPr="00AE4DE5" w:rsidRDefault="007B3426" w:rsidP="007B342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B3426" w:rsidRPr="006239F5" w:rsidRDefault="007B3426" w:rsidP="007B3426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E1674C" w:rsidRPr="00F310DE" w:rsidRDefault="007B3426" w:rsidP="00E1674C">
            <w:pPr>
              <w:rPr>
                <w:b/>
                <w:color w:val="FF0000"/>
              </w:rPr>
            </w:pPr>
            <w:r w:rsidRPr="003144DB">
              <w:rPr>
                <w:color w:val="00FF00"/>
                <w:sz w:val="40"/>
                <w:szCs w:val="40"/>
              </w:rPr>
              <w:t xml:space="preserve">17.30-20.50  </w:t>
            </w:r>
            <w:r w:rsidRPr="00F73615">
              <w:rPr>
                <w:color w:val="00FF00"/>
                <w:sz w:val="40"/>
                <w:szCs w:val="40"/>
              </w:rPr>
              <w:t>Вечерние</w:t>
            </w:r>
            <w:r>
              <w:rPr>
                <w:b/>
                <w:color w:val="00FF00"/>
                <w:sz w:val="40"/>
                <w:szCs w:val="40"/>
              </w:rPr>
              <w:t xml:space="preserve">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D573D2" w:rsidRDefault="00D110AB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 xml:space="preserve">Вмч. Артемия. </w:t>
            </w:r>
          </w:p>
          <w:p w:rsidR="00D110AB" w:rsidRPr="00D573D2" w:rsidRDefault="00D110AB" w:rsidP="003171E6">
            <w:pPr>
              <w:jc w:val="center"/>
              <w:rPr>
                <w:b/>
                <w:sz w:val="16"/>
                <w:szCs w:val="16"/>
              </w:rPr>
            </w:pPr>
            <w:r w:rsidRPr="00D573D2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E1674C" w:rsidRPr="00432032" w:rsidRDefault="00432032" w:rsidP="00E1674C">
            <w:pPr>
              <w:pStyle w:val="1"/>
              <w:spacing w:before="0" w:beforeAutospacing="0" w:after="0" w:afterAutospacing="0" w:line="312" w:lineRule="atLeast"/>
              <w:rPr>
                <w:b w:val="0"/>
              </w:rPr>
            </w:pPr>
            <w:r w:rsidRPr="00432032">
              <w:rPr>
                <w:b w:val="0"/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D110AB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1</w:t>
            </w:r>
            <w:r w:rsidRPr="00162C4E">
              <w:rPr>
                <w:b/>
                <w:sz w:val="48"/>
                <w:szCs w:val="48"/>
              </w:rPr>
              <w:t>.</w:t>
            </w:r>
          </w:p>
          <w:p w:rsidR="00D110AB" w:rsidRPr="00162C4E" w:rsidRDefault="00D110AB" w:rsidP="008121C0">
            <w:pPr>
              <w:rPr>
                <w:b/>
                <w:sz w:val="48"/>
                <w:szCs w:val="48"/>
                <w:u w:val="single"/>
              </w:rPr>
            </w:pPr>
            <w:r w:rsidRPr="00162C4E">
              <w:rPr>
                <w:b/>
                <w:sz w:val="48"/>
                <w:szCs w:val="48"/>
              </w:rPr>
              <w:t>В</w:t>
            </w:r>
            <w:r w:rsidRPr="00162C4E">
              <w:rPr>
                <w:b/>
                <w:sz w:val="48"/>
                <w:szCs w:val="48"/>
                <w:lang w:val="kk-KZ"/>
              </w:rPr>
              <w:t>торник</w:t>
            </w:r>
            <w:r w:rsidRPr="00162C4E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8446B9" w:rsidRDefault="00D110AB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>Прп. Иллариона Великого.</w:t>
            </w: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12D8F" w:rsidRDefault="00D110AB" w:rsidP="00D25124">
            <w:pPr>
              <w:rPr>
                <w:b/>
                <w:color w:val="FF0000"/>
                <w:sz w:val="32"/>
                <w:szCs w:val="32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D110AB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E1674C" w:rsidRDefault="00D110AB" w:rsidP="008121C0">
            <w:pPr>
              <w:rPr>
                <w:b/>
                <w:color w:val="00B0F0"/>
                <w:sz w:val="48"/>
                <w:szCs w:val="48"/>
              </w:rPr>
            </w:pPr>
            <w:r w:rsidRPr="00E1674C">
              <w:rPr>
                <w:b/>
                <w:color w:val="00B0F0"/>
                <w:sz w:val="48"/>
                <w:szCs w:val="48"/>
              </w:rPr>
              <w:t>4.11.</w:t>
            </w:r>
          </w:p>
          <w:p w:rsidR="00D110AB" w:rsidRDefault="00D110AB" w:rsidP="008121C0">
            <w:pPr>
              <w:ind w:right="-3"/>
              <w:rPr>
                <w:b/>
                <w:color w:val="800080"/>
                <w:sz w:val="48"/>
                <w:szCs w:val="48"/>
                <w:lang w:val="kk-KZ"/>
              </w:rPr>
            </w:pPr>
            <w:r w:rsidRPr="00E1674C">
              <w:rPr>
                <w:b/>
                <w:color w:val="00B0F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AB" w:rsidRPr="00BF25DC" w:rsidRDefault="00D110AB" w:rsidP="009F72BE">
            <w:pPr>
              <w:jc w:val="center"/>
              <w:rPr>
                <w:b/>
                <w:sz w:val="56"/>
                <w:szCs w:val="56"/>
              </w:rPr>
            </w:pPr>
            <w:r w:rsidRPr="00BF25DC">
              <w:rPr>
                <w:b/>
                <w:color w:val="0099FF"/>
                <w:sz w:val="56"/>
                <w:szCs w:val="56"/>
                <w:u w:val="single"/>
              </w:rPr>
              <w:t>Казанской иконы Божией Матери.</w:t>
            </w:r>
            <w:r w:rsidRPr="00BF25DC">
              <w:rPr>
                <w:b/>
                <w:sz w:val="56"/>
                <w:szCs w:val="56"/>
              </w:rPr>
              <w:t xml:space="preserve"> </w:t>
            </w:r>
          </w:p>
          <w:p w:rsidR="00E1674C" w:rsidRPr="003169C0" w:rsidRDefault="00E1674C" w:rsidP="009F72BE">
            <w:pPr>
              <w:jc w:val="center"/>
              <w:rPr>
                <w:b/>
                <w:sz w:val="28"/>
                <w:szCs w:val="28"/>
              </w:rPr>
            </w:pPr>
          </w:p>
          <w:p w:rsidR="00D110AB" w:rsidRPr="00C62E9A" w:rsidRDefault="00D110AB" w:rsidP="003169C0">
            <w:pPr>
              <w:rPr>
                <w:b/>
                <w:i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C62E9A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D110AB" w:rsidRPr="00C62E9A" w:rsidRDefault="00D110AB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D110AB" w:rsidRPr="00C62E9A" w:rsidRDefault="00D110AB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96760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E1674C" w:rsidRPr="00F310DE" w:rsidRDefault="00D110AB" w:rsidP="00E1674C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10AB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11</w:t>
            </w:r>
            <w:r w:rsidRPr="00162C4E">
              <w:rPr>
                <w:b/>
                <w:sz w:val="48"/>
                <w:szCs w:val="48"/>
              </w:rPr>
              <w:t>.</w:t>
            </w:r>
          </w:p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110AB" w:rsidRPr="002F58DC" w:rsidRDefault="00D110AB" w:rsidP="008121C0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BA3088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BF25DC" w:rsidRDefault="00D110AB" w:rsidP="00BA3088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sz w:val="48"/>
                <w:szCs w:val="48"/>
              </w:rPr>
              <w:t>Апостола Иакова, брата Господня</w:t>
            </w:r>
            <w:r>
              <w:rPr>
                <w:b/>
                <w:sz w:val="48"/>
                <w:szCs w:val="48"/>
              </w:rPr>
              <w:t xml:space="preserve"> по плоти</w:t>
            </w:r>
            <w:r w:rsidRPr="00BF25DC">
              <w:rPr>
                <w:b/>
                <w:sz w:val="48"/>
                <w:szCs w:val="48"/>
              </w:rPr>
              <w:t>.</w:t>
            </w:r>
          </w:p>
          <w:p w:rsidR="00D110AB" w:rsidRDefault="00D110AB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F310DE" w:rsidRDefault="00D110AB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CD10E6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3B0B60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432032" w:rsidRDefault="00432032" w:rsidP="003B0B60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1674C" w:rsidRPr="00F310DE" w:rsidRDefault="00E1674C" w:rsidP="003B0B60">
            <w:pPr>
              <w:rPr>
                <w:color w:val="FF0000"/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7D69BE" w:rsidRDefault="00D110AB" w:rsidP="008121C0">
            <w:pPr>
              <w:rPr>
                <w:b/>
                <w:sz w:val="48"/>
                <w:szCs w:val="48"/>
              </w:rPr>
            </w:pPr>
            <w:r w:rsidRPr="007D69BE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1</w:t>
            </w:r>
            <w:r w:rsidRPr="007D69BE">
              <w:rPr>
                <w:b/>
                <w:sz w:val="48"/>
                <w:szCs w:val="48"/>
              </w:rPr>
              <w:t>.</w:t>
            </w:r>
          </w:p>
          <w:p w:rsidR="00D110AB" w:rsidRPr="007D69BE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7D69BE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110AB" w:rsidRDefault="00D110AB" w:rsidP="008121C0">
            <w:pPr>
              <w:rPr>
                <w:b/>
                <w:sz w:val="40"/>
                <w:szCs w:val="40"/>
              </w:rPr>
            </w:pPr>
          </w:p>
          <w:p w:rsidR="00D110AB" w:rsidRDefault="00D110AB" w:rsidP="008121C0">
            <w:pPr>
              <w:rPr>
                <w:b/>
                <w:sz w:val="40"/>
                <w:szCs w:val="40"/>
              </w:rPr>
            </w:pPr>
          </w:p>
          <w:p w:rsidR="00D110AB" w:rsidRDefault="00D110AB" w:rsidP="008121C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475420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D110AB" w:rsidRPr="00BF25DC" w:rsidRDefault="00D110AB" w:rsidP="004754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D110AB" w:rsidRPr="00BF25DC" w:rsidRDefault="00D110AB" w:rsidP="00475420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:rsidR="00D110AB" w:rsidRPr="00CD10E6" w:rsidRDefault="00D110AB" w:rsidP="0054281A">
            <w:pPr>
              <w:jc w:val="center"/>
              <w:rPr>
                <w:b/>
                <w:sz w:val="46"/>
                <w:szCs w:val="46"/>
              </w:rPr>
            </w:pPr>
            <w:r w:rsidRPr="00CD10E6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CD10E6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CD10E6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E1674C" w:rsidRPr="00D43BFF" w:rsidRDefault="00E1674C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A939FC" w:rsidP="003B0B60">
            <w:pPr>
              <w:rPr>
                <w:b/>
                <w:sz w:val="40"/>
                <w:szCs w:val="40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E1674C" w:rsidRPr="00F310DE" w:rsidRDefault="00E1674C" w:rsidP="003B0B60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3E3E23" w:rsidRDefault="00D110AB" w:rsidP="008121C0">
            <w:pPr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1</w:t>
            </w:r>
            <w:r w:rsidRPr="003E3E23">
              <w:rPr>
                <w:b/>
                <w:sz w:val="48"/>
                <w:szCs w:val="48"/>
              </w:rPr>
              <w:t>.</w:t>
            </w:r>
          </w:p>
          <w:p w:rsidR="00D110AB" w:rsidRPr="003E3E23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3E3E2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110AB" w:rsidRDefault="00D110AB" w:rsidP="008121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A939F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939FC" w:rsidRPr="00F310DE" w:rsidRDefault="00A939FC" w:rsidP="00A939FC">
            <w:pPr>
              <w:jc w:val="center"/>
              <w:rPr>
                <w:b/>
              </w:rPr>
            </w:pPr>
            <w:proofErr w:type="spellStart"/>
            <w:r w:rsidRPr="00BF25DC">
              <w:rPr>
                <w:b/>
                <w:sz w:val="52"/>
                <w:szCs w:val="52"/>
                <w:u w:val="single"/>
              </w:rPr>
              <w:t>Димитриевская</w:t>
            </w:r>
            <w:proofErr w:type="spellEnd"/>
            <w:r w:rsidRPr="00BF25DC">
              <w:rPr>
                <w:b/>
                <w:sz w:val="52"/>
                <w:szCs w:val="52"/>
                <w:u w:val="single"/>
              </w:rPr>
              <w:t xml:space="preserve"> родительская суббота.</w:t>
            </w:r>
          </w:p>
          <w:p w:rsidR="00D110AB" w:rsidRPr="00475420" w:rsidRDefault="00D110AB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75420">
              <w:rPr>
                <w:b/>
                <w:sz w:val="48"/>
                <w:szCs w:val="48"/>
              </w:rPr>
              <w:t>Маркиана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75420">
              <w:rPr>
                <w:b/>
                <w:sz w:val="48"/>
                <w:szCs w:val="48"/>
              </w:rPr>
              <w:t>Мартирия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. </w:t>
            </w:r>
          </w:p>
          <w:p w:rsidR="00D110AB" w:rsidRDefault="00D110AB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475420">
              <w:rPr>
                <w:b/>
                <w:sz w:val="48"/>
                <w:szCs w:val="48"/>
              </w:rPr>
              <w:t>Тавифы</w:t>
            </w:r>
            <w:proofErr w:type="spellEnd"/>
            <w:r w:rsidRPr="00475420">
              <w:rPr>
                <w:b/>
                <w:sz w:val="48"/>
                <w:szCs w:val="48"/>
              </w:rPr>
              <w:t>.</w:t>
            </w:r>
          </w:p>
          <w:p w:rsidR="00D110AB" w:rsidRDefault="00D110AB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E1674C" w:rsidRPr="00475420" w:rsidRDefault="00E1674C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A939FC" w:rsidRPr="00D43BFF" w:rsidRDefault="00A939FC" w:rsidP="00A939FC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8.30     Исповедь.</w:t>
            </w:r>
          </w:p>
          <w:p w:rsidR="00A939FC" w:rsidRPr="00D43BFF" w:rsidRDefault="00A939FC" w:rsidP="00A939FC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 xml:space="preserve">8.40     </w:t>
            </w:r>
            <w:r>
              <w:rPr>
                <w:b/>
                <w:sz w:val="40"/>
                <w:szCs w:val="40"/>
              </w:rPr>
              <w:t>Богослужебные Часы</w:t>
            </w:r>
            <w:r w:rsidRPr="00D43BFF">
              <w:rPr>
                <w:b/>
                <w:sz w:val="40"/>
                <w:szCs w:val="40"/>
              </w:rPr>
              <w:t>.</w:t>
            </w:r>
          </w:p>
          <w:p w:rsidR="00A939FC" w:rsidRDefault="00A939FC" w:rsidP="00A939FC">
            <w:pPr>
              <w:rPr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A939FC" w:rsidRPr="00F4513A" w:rsidRDefault="00A939FC" w:rsidP="00A939FC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D110AB" w:rsidRDefault="00A939FC" w:rsidP="008E0C68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1674C" w:rsidRPr="00A939FC" w:rsidRDefault="00E1674C" w:rsidP="008E0C68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D110AB" w:rsidRPr="001B2F18" w:rsidTr="007341DC">
        <w:trPr>
          <w:trHeight w:val="3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lastRenderedPageBreak/>
              <w:t>8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Pr="00202AE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C418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>Вмч. Димитрия Солунского.</w:t>
            </w:r>
          </w:p>
          <w:p w:rsidR="00D110AB" w:rsidRDefault="00D110AB" w:rsidP="00C418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>Воспоминание великого и страшного трясения.</w:t>
            </w: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B3426" w:rsidRPr="00AE4DE5" w:rsidRDefault="007B3426" w:rsidP="007B342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B3426" w:rsidRPr="006239F5" w:rsidRDefault="007B3426" w:rsidP="007B3426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E1674C" w:rsidRPr="00F310DE" w:rsidRDefault="007B3426" w:rsidP="00E1674C">
            <w:pPr>
              <w:rPr>
                <w:b/>
                <w:color w:val="00FF00"/>
                <w:sz w:val="16"/>
                <w:szCs w:val="16"/>
              </w:rPr>
            </w:pPr>
            <w:r w:rsidRPr="003144DB">
              <w:rPr>
                <w:color w:val="00FF00"/>
                <w:sz w:val="40"/>
                <w:szCs w:val="40"/>
              </w:rPr>
              <w:t xml:space="preserve">17.30-20.50  </w:t>
            </w:r>
            <w:r w:rsidRPr="00F73615">
              <w:rPr>
                <w:color w:val="00FF00"/>
                <w:sz w:val="40"/>
                <w:szCs w:val="40"/>
              </w:rPr>
              <w:t>Вечерние</w:t>
            </w:r>
            <w:r>
              <w:rPr>
                <w:b/>
                <w:color w:val="00FF00"/>
                <w:sz w:val="40"/>
                <w:szCs w:val="40"/>
              </w:rPr>
              <w:t xml:space="preserve">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8121C0">
            <w:pPr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9.11.</w:t>
            </w:r>
          </w:p>
          <w:p w:rsidR="00D110AB" w:rsidRPr="00310C97" w:rsidRDefault="00D110AB" w:rsidP="008121C0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939FC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C" w:rsidRPr="00A939FC" w:rsidRDefault="00D110AB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D110AB" w:rsidRDefault="00D110AB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73615" w:rsidRDefault="00432032" w:rsidP="00432032">
            <w:pPr>
              <w:rPr>
                <w:sz w:val="38"/>
                <w:szCs w:val="3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2E5E17" w:rsidRDefault="00D110AB" w:rsidP="008121C0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1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8446B9" w:rsidRDefault="00D110AB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8446B9">
              <w:rPr>
                <w:b/>
                <w:sz w:val="48"/>
                <w:szCs w:val="48"/>
              </w:rPr>
              <w:t>Неонил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и чад их.</w:t>
            </w:r>
          </w:p>
          <w:p w:rsidR="00D110AB" w:rsidRPr="008446B9" w:rsidRDefault="00D110AB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8446B9">
              <w:rPr>
                <w:b/>
                <w:sz w:val="48"/>
                <w:szCs w:val="48"/>
              </w:rPr>
              <w:t>Савваита</w:t>
            </w:r>
            <w:proofErr w:type="spellEnd"/>
            <w:r w:rsidRPr="008446B9">
              <w:rPr>
                <w:b/>
                <w:sz w:val="48"/>
                <w:szCs w:val="48"/>
              </w:rPr>
              <w:t>.</w:t>
            </w:r>
          </w:p>
          <w:p w:rsidR="00D110AB" w:rsidRDefault="00D110AB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8446B9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Мц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Пятницы.</w:t>
            </w: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9C7F16" w:rsidRDefault="00D110AB" w:rsidP="00E1674C">
            <w:pPr>
              <w:rPr>
                <w:b/>
                <w:color w:val="FF0000"/>
                <w:sz w:val="38"/>
                <w:szCs w:val="3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4E271C" w:rsidRDefault="00D110AB" w:rsidP="008121C0">
            <w:pPr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11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D110AB" w:rsidRPr="003E3E23" w:rsidRDefault="00D110AB" w:rsidP="008121C0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B85B6A" w:rsidRDefault="00D110AB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85B6A">
              <w:rPr>
                <w:b/>
                <w:sz w:val="48"/>
                <w:szCs w:val="48"/>
              </w:rPr>
              <w:t>Прмц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B85B6A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</w:t>
            </w:r>
          </w:p>
          <w:p w:rsidR="00D110AB" w:rsidRPr="00B85B6A" w:rsidRDefault="00D110AB" w:rsidP="00DC4522">
            <w:pPr>
              <w:jc w:val="center"/>
              <w:rPr>
                <w:b/>
                <w:sz w:val="16"/>
                <w:szCs w:val="16"/>
              </w:rPr>
            </w:pPr>
            <w:r w:rsidRPr="00B85B6A">
              <w:rPr>
                <w:b/>
                <w:sz w:val="48"/>
                <w:szCs w:val="48"/>
              </w:rPr>
              <w:t>Прп. Авраамия затворника.</w:t>
            </w:r>
          </w:p>
          <w:p w:rsidR="00D110AB" w:rsidRPr="00C41897" w:rsidRDefault="00D110AB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155D2" w:rsidRDefault="00D110AB" w:rsidP="00C122C1">
            <w:pPr>
              <w:rPr>
                <w:b/>
                <w:color w:val="00FF00"/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>
              <w:rPr>
                <w:color w:val="000000"/>
                <w:sz w:val="40"/>
                <w:szCs w:val="40"/>
              </w:rPr>
              <w:tab/>
            </w:r>
          </w:p>
        </w:tc>
      </w:tr>
      <w:tr w:rsidR="00D110AB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0B7A7E" w:rsidRDefault="00D110AB" w:rsidP="008121C0">
            <w:pPr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11</w:t>
            </w:r>
            <w:r w:rsidRPr="000B7A7E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0B7A7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4324C0">
            <w:pPr>
              <w:jc w:val="center"/>
              <w:rPr>
                <w:b/>
                <w:sz w:val="20"/>
                <w:szCs w:val="20"/>
              </w:rPr>
            </w:pPr>
          </w:p>
          <w:p w:rsidR="00D110AB" w:rsidRDefault="00D110AB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25DC">
              <w:rPr>
                <w:b/>
                <w:sz w:val="48"/>
                <w:szCs w:val="48"/>
              </w:rPr>
              <w:t>Сшмч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BF25DC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BF25DC">
              <w:rPr>
                <w:b/>
                <w:sz w:val="48"/>
                <w:szCs w:val="48"/>
              </w:rPr>
              <w:t>мц</w:t>
            </w:r>
            <w:proofErr w:type="spellEnd"/>
            <w:r w:rsidRPr="00BF25DC">
              <w:rPr>
                <w:b/>
                <w:sz w:val="48"/>
                <w:szCs w:val="48"/>
              </w:rPr>
              <w:t>. Зиновии.</w:t>
            </w:r>
          </w:p>
          <w:p w:rsidR="00D110AB" w:rsidRDefault="00D110AB" w:rsidP="004324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>
              <w:rPr>
                <w:b/>
                <w:sz w:val="48"/>
                <w:szCs w:val="48"/>
              </w:rPr>
              <w:t>Тертия</w:t>
            </w:r>
            <w:proofErr w:type="spellEnd"/>
            <w:r>
              <w:rPr>
                <w:b/>
                <w:sz w:val="48"/>
                <w:szCs w:val="48"/>
              </w:rPr>
              <w:t xml:space="preserve">, Марка, </w:t>
            </w:r>
            <w:proofErr w:type="spellStart"/>
            <w:r>
              <w:rPr>
                <w:b/>
                <w:sz w:val="48"/>
                <w:szCs w:val="48"/>
              </w:rPr>
              <w:t>Иуста</w:t>
            </w:r>
            <w:proofErr w:type="spellEnd"/>
            <w:r>
              <w:rPr>
                <w:b/>
                <w:sz w:val="48"/>
                <w:szCs w:val="48"/>
              </w:rPr>
              <w:t>, и Артемы.</w:t>
            </w:r>
          </w:p>
          <w:p w:rsidR="00E759CB" w:rsidRDefault="00E759CB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E759CB" w:rsidRPr="00BF25DC" w:rsidRDefault="00E759CB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D110AB" w:rsidP="006567D0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D110AB" w:rsidRDefault="00432032" w:rsidP="006567D0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759CB" w:rsidRPr="00A46C08" w:rsidRDefault="00E759CB" w:rsidP="006567D0"/>
        </w:tc>
      </w:tr>
      <w:tr w:rsidR="00D110AB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685975" w:rsidRDefault="00D110AB" w:rsidP="008121C0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1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4324C0">
            <w:pPr>
              <w:jc w:val="center"/>
              <w:rPr>
                <w:b/>
              </w:rPr>
            </w:pPr>
          </w:p>
          <w:p w:rsidR="00D110AB" w:rsidRPr="008879BE" w:rsidRDefault="00D110AB" w:rsidP="004324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9BE">
              <w:rPr>
                <w:b/>
                <w:sz w:val="48"/>
                <w:szCs w:val="48"/>
              </w:rPr>
              <w:t>Апп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8879BE">
              <w:rPr>
                <w:b/>
                <w:sz w:val="48"/>
                <w:szCs w:val="48"/>
              </w:rPr>
              <w:t>Стах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мп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8879BE">
              <w:rPr>
                <w:b/>
                <w:sz w:val="48"/>
                <w:szCs w:val="48"/>
              </w:rPr>
              <w:t>Наркисс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пел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879BE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8879BE">
              <w:rPr>
                <w:b/>
                <w:sz w:val="48"/>
                <w:szCs w:val="48"/>
              </w:rPr>
              <w:t>Епимаха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E759CB" w:rsidRDefault="00E759C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D110AB" w:rsidP="00E1674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E759CB" w:rsidRPr="00A46C08" w:rsidRDefault="00E759CB" w:rsidP="00E1674C"/>
        </w:tc>
      </w:tr>
      <w:tr w:rsidR="00D110AB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11</w:t>
            </w:r>
            <w:r w:rsidRPr="00162C4E">
              <w:rPr>
                <w:b/>
                <w:sz w:val="48"/>
                <w:szCs w:val="48"/>
              </w:rPr>
              <w:t>.</w:t>
            </w:r>
          </w:p>
          <w:p w:rsidR="00D110AB" w:rsidRPr="00162C4E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Default="00E759CB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D110AB" w:rsidRPr="00640F73" w:rsidRDefault="00D110AB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40F73">
              <w:rPr>
                <w:b/>
                <w:sz w:val="48"/>
                <w:szCs w:val="48"/>
              </w:rPr>
              <w:t>Свв</w:t>
            </w:r>
            <w:proofErr w:type="spellEnd"/>
            <w:r w:rsidRPr="00640F73">
              <w:rPr>
                <w:b/>
                <w:sz w:val="48"/>
                <w:szCs w:val="48"/>
              </w:rPr>
              <w:t>. бессребреников и</w:t>
            </w:r>
            <w:r w:rsidR="00A939FC">
              <w:rPr>
                <w:b/>
                <w:sz w:val="48"/>
                <w:szCs w:val="48"/>
              </w:rPr>
              <w:t xml:space="preserve"> чудотворцев </w:t>
            </w:r>
            <w:proofErr w:type="gramStart"/>
            <w:r w:rsidR="00A939FC">
              <w:rPr>
                <w:b/>
                <w:sz w:val="48"/>
                <w:szCs w:val="48"/>
              </w:rPr>
              <w:t>Космы</w:t>
            </w:r>
            <w:proofErr w:type="gramEnd"/>
            <w:r w:rsidR="00A939FC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="00A939FC">
              <w:rPr>
                <w:b/>
                <w:sz w:val="48"/>
                <w:szCs w:val="48"/>
              </w:rPr>
              <w:t>Ас</w:t>
            </w:r>
            <w:r w:rsidRPr="00640F73">
              <w:rPr>
                <w:b/>
                <w:sz w:val="48"/>
                <w:szCs w:val="48"/>
              </w:rPr>
              <w:t>ийских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640F73">
              <w:rPr>
                <w:b/>
                <w:sz w:val="48"/>
                <w:szCs w:val="48"/>
              </w:rPr>
              <w:t>Феодотии</w:t>
            </w:r>
            <w:proofErr w:type="spellEnd"/>
            <w:r w:rsidRPr="00640F73">
              <w:rPr>
                <w:b/>
                <w:sz w:val="48"/>
                <w:szCs w:val="48"/>
              </w:rPr>
              <w:t>.</w:t>
            </w:r>
          </w:p>
          <w:p w:rsidR="00D110AB" w:rsidRDefault="00D110AB" w:rsidP="00E42DF2">
            <w:pPr>
              <w:rPr>
                <w:b/>
                <w:bCs/>
                <w:sz w:val="16"/>
                <w:szCs w:val="16"/>
              </w:rPr>
            </w:pPr>
          </w:p>
          <w:p w:rsidR="00D110AB" w:rsidRPr="006567D0" w:rsidRDefault="00D110AB" w:rsidP="00E42DF2">
            <w:pPr>
              <w:rPr>
                <w:b/>
                <w:bCs/>
                <w:sz w:val="16"/>
                <w:szCs w:val="16"/>
              </w:rPr>
            </w:pPr>
          </w:p>
          <w:p w:rsidR="00D110AB" w:rsidRDefault="00D110AB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7B3426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110AB" w:rsidRDefault="00D110AB" w:rsidP="006567D0">
            <w:pPr>
              <w:tabs>
                <w:tab w:val="left" w:pos="3870"/>
              </w:tabs>
            </w:pPr>
          </w:p>
          <w:p w:rsidR="00D110AB" w:rsidRPr="00A46C08" w:rsidRDefault="00D110AB" w:rsidP="006567D0">
            <w:pPr>
              <w:tabs>
                <w:tab w:val="left" w:pos="3870"/>
              </w:tabs>
            </w:pPr>
          </w:p>
        </w:tc>
      </w:tr>
      <w:tr w:rsidR="00D110AB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5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4324C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Акиндин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Пигасия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Аффония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Елпидифор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Анемподист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 и иже с ними.</w:t>
            </w:r>
          </w:p>
          <w:p w:rsidR="00D110AB" w:rsidRDefault="00D110AB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Шуйской</w:t>
            </w:r>
            <w:r>
              <w:rPr>
                <w:b/>
                <w:color w:val="0099FF"/>
                <w:sz w:val="48"/>
                <w:szCs w:val="48"/>
              </w:rPr>
              <w:t>-Смоленской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и</w:t>
            </w:r>
            <w:r>
              <w:rPr>
                <w:b/>
                <w:color w:val="0099FF"/>
                <w:sz w:val="48"/>
                <w:szCs w:val="48"/>
              </w:rPr>
              <w:t>коны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Божией Матери.</w:t>
            </w:r>
          </w:p>
          <w:p w:rsidR="00E1674C" w:rsidRPr="00F310DE" w:rsidRDefault="00E1674C" w:rsidP="004324C0">
            <w:pPr>
              <w:jc w:val="center"/>
              <w:rPr>
                <w:b/>
              </w:rPr>
            </w:pP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B3426" w:rsidRPr="00AE4DE5" w:rsidRDefault="007B3426" w:rsidP="007B342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B3426" w:rsidRPr="006239F5" w:rsidRDefault="007B3426" w:rsidP="007B3426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D110AB" w:rsidRDefault="007B3426" w:rsidP="007B3426">
            <w:pPr>
              <w:rPr>
                <w:color w:val="00FF00"/>
                <w:sz w:val="40"/>
                <w:szCs w:val="40"/>
              </w:rPr>
            </w:pPr>
            <w:r w:rsidRPr="003144DB">
              <w:rPr>
                <w:color w:val="00FF00"/>
                <w:sz w:val="40"/>
                <w:szCs w:val="40"/>
              </w:rPr>
              <w:t xml:space="preserve">17.30-20.50  </w:t>
            </w:r>
            <w:r w:rsidRPr="00F73615">
              <w:rPr>
                <w:color w:val="00FF00"/>
                <w:sz w:val="40"/>
                <w:szCs w:val="40"/>
              </w:rPr>
              <w:t>Вечерние</w:t>
            </w:r>
            <w:r>
              <w:rPr>
                <w:b/>
                <w:color w:val="00FF00"/>
                <w:sz w:val="40"/>
                <w:szCs w:val="40"/>
              </w:rPr>
              <w:t xml:space="preserve">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1674C" w:rsidRPr="00F310DE" w:rsidRDefault="00E1674C" w:rsidP="007B3426">
            <w:pPr>
              <w:rPr>
                <w:b/>
                <w:color w:val="FF0000"/>
              </w:rPr>
            </w:pPr>
          </w:p>
        </w:tc>
      </w:tr>
      <w:tr w:rsidR="00D110AB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CD2798" w:rsidRDefault="00D110AB" w:rsidP="008121C0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AB" w:rsidRPr="00A939FC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sz w:val="48"/>
                <w:szCs w:val="48"/>
              </w:rPr>
              <w:t>Акепсим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A939FC">
              <w:rPr>
                <w:b/>
                <w:sz w:val="48"/>
                <w:szCs w:val="48"/>
              </w:rPr>
              <w:t>Аифал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 диакона. </w:t>
            </w:r>
          </w:p>
          <w:p w:rsidR="00D110AB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A939FC">
              <w:rPr>
                <w:b/>
                <w:sz w:val="48"/>
                <w:szCs w:val="48"/>
              </w:rPr>
              <w:t>вмч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A939FC">
              <w:rPr>
                <w:b/>
                <w:sz w:val="48"/>
                <w:szCs w:val="48"/>
              </w:rPr>
              <w:t>Лидде</w:t>
            </w:r>
            <w:proofErr w:type="spellEnd"/>
            <w:r w:rsidRPr="00A939FC">
              <w:rPr>
                <w:b/>
                <w:sz w:val="48"/>
                <w:szCs w:val="48"/>
              </w:rPr>
              <w:t>.</w:t>
            </w:r>
          </w:p>
          <w:p w:rsidR="00E1674C" w:rsidRPr="00E1674C" w:rsidRDefault="00E1674C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310DE" w:rsidRDefault="00432032" w:rsidP="00432032">
            <w:pPr>
              <w:rPr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632AD3">
        <w:trPr>
          <w:trHeight w:val="24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CD2798" w:rsidRDefault="00D110AB" w:rsidP="008121C0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D110AB" w:rsidRDefault="00D110AB" w:rsidP="008121C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EF0DB8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F0DB8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Великого. </w:t>
            </w:r>
          </w:p>
          <w:p w:rsidR="00D110AB" w:rsidRPr="00EF0DB8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F0DB8">
              <w:rPr>
                <w:b/>
                <w:sz w:val="48"/>
                <w:szCs w:val="48"/>
              </w:rPr>
              <w:t>Сщмчч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F0DB8">
              <w:rPr>
                <w:b/>
                <w:sz w:val="48"/>
                <w:szCs w:val="48"/>
              </w:rPr>
              <w:t>Никандр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EF0DB8">
              <w:rPr>
                <w:b/>
                <w:sz w:val="48"/>
                <w:szCs w:val="48"/>
              </w:rPr>
              <w:t>Ерме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пресвитера.</w:t>
            </w:r>
          </w:p>
          <w:p w:rsidR="00D110AB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EF0DB8">
              <w:rPr>
                <w:b/>
                <w:sz w:val="48"/>
                <w:szCs w:val="48"/>
              </w:rPr>
              <w:t>Симон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F0DB8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EF0DB8">
              <w:rPr>
                <w:b/>
                <w:sz w:val="48"/>
                <w:szCs w:val="48"/>
              </w:rPr>
              <w:t>.</w:t>
            </w:r>
          </w:p>
          <w:p w:rsidR="00E1674C" w:rsidRDefault="00E1674C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1674C" w:rsidRPr="00E1674C" w:rsidRDefault="00E1674C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EF0DB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D110AB" w:rsidRPr="00EF0DB8" w:rsidRDefault="00D110AB" w:rsidP="00E1674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10AB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9F184E" w:rsidRDefault="00D110AB" w:rsidP="008121C0">
            <w:pPr>
              <w:rPr>
                <w:b/>
                <w:sz w:val="48"/>
                <w:szCs w:val="48"/>
              </w:rPr>
            </w:pPr>
            <w:r w:rsidRPr="009F184E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11</w:t>
            </w:r>
            <w:r w:rsidRPr="009F184E">
              <w:rPr>
                <w:b/>
                <w:sz w:val="48"/>
                <w:szCs w:val="48"/>
              </w:rPr>
              <w:t>.</w:t>
            </w:r>
          </w:p>
          <w:p w:rsidR="00D110AB" w:rsidRPr="00CD2798" w:rsidRDefault="00D110AB" w:rsidP="008121C0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9F184E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110AB" w:rsidRDefault="00D110AB" w:rsidP="008121C0">
            <w:pPr>
              <w:rPr>
                <w:sz w:val="48"/>
                <w:szCs w:val="48"/>
              </w:rPr>
            </w:pPr>
          </w:p>
          <w:p w:rsidR="00D110AB" w:rsidRDefault="00D110AB" w:rsidP="008121C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59CB" w:rsidRPr="00970DEA" w:rsidRDefault="00E759CB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10AB" w:rsidRPr="007341DC" w:rsidRDefault="00D110AB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7341DC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7341DC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7341DC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D110AB" w:rsidRPr="007341DC" w:rsidRDefault="00D110AB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7341DC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D110AB" w:rsidRDefault="00D110AB" w:rsidP="00F310DE">
            <w:pPr>
              <w:jc w:val="center"/>
              <w:rPr>
                <w:b/>
                <w:color w:val="FF0000"/>
              </w:rPr>
            </w:pPr>
          </w:p>
          <w:p w:rsidR="00D110AB" w:rsidRPr="00F310DE" w:rsidRDefault="00D110AB" w:rsidP="00F310DE">
            <w:pPr>
              <w:jc w:val="center"/>
              <w:rPr>
                <w:b/>
                <w:color w:val="FF0000"/>
              </w:rPr>
            </w:pPr>
          </w:p>
          <w:p w:rsidR="00D110AB" w:rsidRPr="00C41897" w:rsidRDefault="00D110AB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7341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110AB" w:rsidRPr="00F310DE" w:rsidRDefault="00D110AB" w:rsidP="00B12D8F">
            <w:pPr>
              <w:rPr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063FCF" w:rsidRDefault="00D110AB" w:rsidP="008121C0">
            <w:pPr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11</w:t>
            </w:r>
            <w:r w:rsidRPr="00063FCF">
              <w:rPr>
                <w:b/>
                <w:sz w:val="48"/>
                <w:szCs w:val="48"/>
              </w:rPr>
              <w:t>.</w:t>
            </w:r>
          </w:p>
          <w:p w:rsidR="00D110AB" w:rsidRPr="00063FCF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063FC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110AB" w:rsidRDefault="00D110AB" w:rsidP="008121C0">
            <w:pPr>
              <w:rPr>
                <w:sz w:val="48"/>
                <w:szCs w:val="48"/>
              </w:rPr>
            </w:pPr>
          </w:p>
          <w:p w:rsidR="00D110AB" w:rsidRDefault="00D110AB" w:rsidP="008121C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3C627A">
            <w:pPr>
              <w:jc w:val="center"/>
              <w:rPr>
                <w:b/>
              </w:rPr>
            </w:pPr>
          </w:p>
          <w:p w:rsidR="00D110AB" w:rsidRPr="00BF25DC" w:rsidRDefault="00D110AB" w:rsidP="003C627A">
            <w:pPr>
              <w:jc w:val="center"/>
              <w:rPr>
                <w:b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D110AB" w:rsidRPr="00BA5DBD" w:rsidRDefault="00D110AB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BF25DC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BF25DC">
              <w:rPr>
                <w:b/>
                <w:sz w:val="48"/>
                <w:szCs w:val="48"/>
              </w:rPr>
              <w:t>.</w:t>
            </w:r>
          </w:p>
          <w:p w:rsidR="00D110AB" w:rsidRPr="00A2618D" w:rsidRDefault="00D110AB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D110AB" w:rsidP="00B12D8F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432032" w:rsidRDefault="00432032" w:rsidP="00B12D8F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759CB" w:rsidRPr="00F310DE" w:rsidRDefault="00E759CB" w:rsidP="00B12D8F">
            <w:pPr>
              <w:rPr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CD2798" w:rsidRDefault="00D110AB" w:rsidP="008121C0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110AB" w:rsidRDefault="00D110AB" w:rsidP="008121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110AB" w:rsidRPr="001837E6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E21F6A">
            <w:pPr>
              <w:jc w:val="center"/>
              <w:rPr>
                <w:b/>
                <w:sz w:val="20"/>
                <w:szCs w:val="20"/>
              </w:rPr>
            </w:pPr>
          </w:p>
          <w:p w:rsidR="00D110AB" w:rsidRPr="008879BE" w:rsidRDefault="00D110AB" w:rsidP="00E21F6A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8879BE">
              <w:rPr>
                <w:b/>
                <w:sz w:val="48"/>
                <w:szCs w:val="48"/>
              </w:rPr>
              <w:t>Мелитине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пострадавших. </w:t>
            </w:r>
          </w:p>
          <w:p w:rsidR="00D110AB" w:rsidRPr="008879BE" w:rsidRDefault="00D110AB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8879BE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E759CB" w:rsidRPr="00C764A8" w:rsidRDefault="00E759C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D110AB" w:rsidP="00B12D8F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D110AB" w:rsidRPr="00E1674C" w:rsidRDefault="00D110AB" w:rsidP="000D220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lastRenderedPageBreak/>
              <w:t>21.11.</w:t>
            </w:r>
          </w:p>
          <w:p w:rsidR="00D110AB" w:rsidRPr="00A939FC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939FC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D110AB" w:rsidRPr="00C63863" w:rsidRDefault="00D110AB" w:rsidP="008121C0">
            <w:pPr>
              <w:rPr>
                <w:b/>
                <w:sz w:val="48"/>
                <w:szCs w:val="48"/>
              </w:rPr>
            </w:pPr>
          </w:p>
          <w:p w:rsidR="00D110AB" w:rsidRPr="00C63863" w:rsidRDefault="00D110AB" w:rsidP="008121C0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110AB" w:rsidRPr="00C63863" w:rsidRDefault="00D110AB" w:rsidP="008121C0">
            <w:pPr>
              <w:rPr>
                <w:sz w:val="48"/>
                <w:szCs w:val="48"/>
                <w:u w:val="single"/>
              </w:rPr>
            </w:pPr>
          </w:p>
          <w:p w:rsidR="00D110AB" w:rsidRPr="00C63863" w:rsidRDefault="00D110AB" w:rsidP="008121C0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4137D2" w:rsidRDefault="00D110AB" w:rsidP="00413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10AB" w:rsidRPr="00BF25DC" w:rsidRDefault="00D110AB" w:rsidP="0010434C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F25DC">
              <w:rPr>
                <w:b/>
                <w:color w:val="FF0000"/>
                <w:sz w:val="52"/>
                <w:szCs w:val="52"/>
                <w:u w:val="single"/>
              </w:rPr>
              <w:t>Собор Архангела Михаила и прочих Небесных Сил бесплотных.</w:t>
            </w:r>
            <w:r w:rsidRPr="00BF25DC">
              <w:rPr>
                <w:b/>
                <w:color w:val="FF0000"/>
                <w:sz w:val="52"/>
                <w:szCs w:val="52"/>
              </w:rPr>
              <w:t xml:space="preserve"> </w:t>
            </w:r>
          </w:p>
          <w:p w:rsidR="00D110AB" w:rsidRPr="00BF25DC" w:rsidRDefault="00D110AB" w:rsidP="0010434C">
            <w:pPr>
              <w:jc w:val="center"/>
              <w:rPr>
                <w:b/>
                <w:color w:val="FF0000"/>
              </w:rPr>
            </w:pPr>
            <w:r w:rsidRPr="00BF25DC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Default="00D110AB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10AB" w:rsidRPr="00640F73" w:rsidRDefault="00D110AB" w:rsidP="004D58F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8.30     Исповедь</w:t>
            </w:r>
            <w:r w:rsidRPr="00640F7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110AB" w:rsidRPr="00640F73" w:rsidRDefault="00D110AB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640F73">
              <w:rPr>
                <w:b/>
                <w:color w:val="FF0000"/>
                <w:sz w:val="40"/>
                <w:szCs w:val="40"/>
              </w:rPr>
              <w:t>.</w:t>
            </w:r>
          </w:p>
          <w:p w:rsidR="00D110AB" w:rsidRPr="00640F73" w:rsidRDefault="00D110AB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B3426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110AB" w:rsidRPr="00E1674C" w:rsidRDefault="00D110AB" w:rsidP="008E0C68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10434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110AB" w:rsidRPr="00BF25DC" w:rsidRDefault="00D110AB" w:rsidP="0010434C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BF25DC">
              <w:rPr>
                <w:b/>
                <w:color w:val="0099FF"/>
                <w:sz w:val="52"/>
                <w:szCs w:val="52"/>
              </w:rPr>
              <w:t>Иконы Божией Матери «</w:t>
            </w:r>
            <w:proofErr w:type="spellStart"/>
            <w:r w:rsidRPr="00BF25DC">
              <w:rPr>
                <w:b/>
                <w:color w:val="0099FF"/>
                <w:sz w:val="52"/>
                <w:szCs w:val="52"/>
              </w:rPr>
              <w:t>Скоропослушница</w:t>
            </w:r>
            <w:proofErr w:type="spellEnd"/>
            <w:r w:rsidRPr="00BF25DC">
              <w:rPr>
                <w:b/>
                <w:color w:val="0099FF"/>
                <w:sz w:val="52"/>
                <w:szCs w:val="52"/>
              </w:rPr>
              <w:t xml:space="preserve">». </w:t>
            </w:r>
          </w:p>
          <w:p w:rsidR="00D110AB" w:rsidRPr="00A939FC" w:rsidRDefault="00D110AB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Онисифор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 и Порфирия.</w:t>
            </w:r>
          </w:p>
          <w:p w:rsidR="00D110AB" w:rsidRPr="00A939FC" w:rsidRDefault="00D110AB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>Прп. Матроны.</w:t>
            </w:r>
          </w:p>
          <w:p w:rsidR="00D110AB" w:rsidRPr="001B79B8" w:rsidRDefault="00D110AB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B3426" w:rsidRPr="00AE4DE5" w:rsidRDefault="007B3426" w:rsidP="007B342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B3426" w:rsidRPr="006239F5" w:rsidRDefault="007B3426" w:rsidP="007B3426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D110AB" w:rsidRDefault="007B3426" w:rsidP="007B3426">
            <w:pPr>
              <w:rPr>
                <w:color w:val="00FF00"/>
                <w:sz w:val="40"/>
                <w:szCs w:val="40"/>
              </w:rPr>
            </w:pPr>
            <w:r w:rsidRPr="003144DB">
              <w:rPr>
                <w:color w:val="00FF00"/>
                <w:sz w:val="40"/>
                <w:szCs w:val="40"/>
              </w:rPr>
              <w:t xml:space="preserve">17.30-20.50  </w:t>
            </w:r>
            <w:r w:rsidRPr="00F73615">
              <w:rPr>
                <w:color w:val="00FF00"/>
                <w:sz w:val="40"/>
                <w:szCs w:val="40"/>
              </w:rPr>
              <w:t>Вечерние</w:t>
            </w:r>
            <w:r>
              <w:rPr>
                <w:b/>
                <w:color w:val="00FF00"/>
                <w:sz w:val="40"/>
                <w:szCs w:val="40"/>
              </w:rPr>
              <w:t xml:space="preserve">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1674C" w:rsidRPr="003A38D6" w:rsidRDefault="00E1674C" w:rsidP="007B3426">
            <w:pPr>
              <w:rPr>
                <w:color w:val="00CC00"/>
                <w:sz w:val="28"/>
                <w:szCs w:val="28"/>
              </w:rPr>
            </w:pP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24003" w:rsidRDefault="00D110AB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4003">
              <w:rPr>
                <w:b/>
                <w:sz w:val="48"/>
                <w:szCs w:val="48"/>
              </w:rPr>
              <w:t>Апп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24003">
              <w:rPr>
                <w:b/>
                <w:sz w:val="48"/>
                <w:szCs w:val="48"/>
              </w:rPr>
              <w:t>Ерас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A24003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A24003">
              <w:rPr>
                <w:b/>
                <w:sz w:val="48"/>
                <w:szCs w:val="48"/>
              </w:rPr>
              <w:t>Куар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A24003">
              <w:rPr>
                <w:b/>
                <w:sz w:val="48"/>
                <w:szCs w:val="48"/>
              </w:rPr>
              <w:t>Тертия</w:t>
            </w:r>
            <w:proofErr w:type="spellEnd"/>
            <w:r w:rsidRPr="00A24003">
              <w:rPr>
                <w:b/>
                <w:sz w:val="48"/>
                <w:szCs w:val="48"/>
              </w:rPr>
              <w:t>.</w:t>
            </w:r>
          </w:p>
          <w:p w:rsidR="00D110AB" w:rsidRPr="008F2B4A" w:rsidRDefault="00D110AB" w:rsidP="00F310DE">
            <w:pPr>
              <w:jc w:val="center"/>
              <w:rPr>
                <w:color w:val="00FF00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E1674C" w:rsidRPr="004137D2" w:rsidRDefault="00432032" w:rsidP="00E759C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BF556A" w:rsidRDefault="00D110AB" w:rsidP="008121C0">
            <w:pPr>
              <w:rPr>
                <w:b/>
                <w:sz w:val="48"/>
                <w:szCs w:val="48"/>
              </w:rPr>
            </w:pPr>
            <w:r w:rsidRPr="00BF556A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11</w:t>
            </w:r>
            <w:r w:rsidRPr="00BF556A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BF556A">
              <w:rPr>
                <w:b/>
                <w:sz w:val="48"/>
                <w:szCs w:val="48"/>
              </w:rPr>
              <w:t>В</w:t>
            </w:r>
            <w:r w:rsidRPr="00BF556A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970DEA" w:rsidRDefault="00D110AB" w:rsidP="0010434C">
            <w:pPr>
              <w:jc w:val="center"/>
              <w:rPr>
                <w:b/>
              </w:rPr>
            </w:pPr>
          </w:p>
          <w:p w:rsidR="00D110AB" w:rsidRPr="00800216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800216">
              <w:rPr>
                <w:b/>
                <w:sz w:val="48"/>
                <w:szCs w:val="48"/>
              </w:rPr>
              <w:t>Викентия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00216">
              <w:rPr>
                <w:b/>
                <w:sz w:val="48"/>
                <w:szCs w:val="48"/>
              </w:rPr>
              <w:t>Мц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Степаниды. </w:t>
            </w:r>
          </w:p>
          <w:p w:rsidR="00D110AB" w:rsidRPr="00800216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800216">
              <w:rPr>
                <w:b/>
                <w:sz w:val="48"/>
                <w:szCs w:val="48"/>
              </w:rPr>
              <w:t>Студита</w:t>
            </w:r>
            <w:proofErr w:type="spellEnd"/>
            <w:r w:rsidRPr="00800216">
              <w:rPr>
                <w:b/>
                <w:sz w:val="48"/>
                <w:szCs w:val="48"/>
              </w:rPr>
              <w:t>.</w:t>
            </w:r>
          </w:p>
          <w:p w:rsidR="00D110AB" w:rsidRPr="00800216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D110AB" w:rsidRPr="008E0C68" w:rsidRDefault="00D110AB" w:rsidP="0010434C">
            <w:pPr>
              <w:jc w:val="center"/>
              <w:rPr>
                <w:b/>
              </w:rPr>
            </w:pP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310DE" w:rsidRDefault="00D110AB" w:rsidP="00E759CB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11.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970DEA" w:rsidRDefault="00D110AB" w:rsidP="0010434C">
            <w:pPr>
              <w:jc w:val="center"/>
              <w:rPr>
                <w:b/>
              </w:rPr>
            </w:pPr>
          </w:p>
          <w:p w:rsidR="00D110AB" w:rsidRPr="007341DC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D110AB" w:rsidRPr="007341DC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Прп. Нила постника.</w:t>
            </w:r>
          </w:p>
          <w:p w:rsidR="00D110AB" w:rsidRDefault="00D110AB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D110AB" w:rsidRDefault="00D110AB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7341D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110AB" w:rsidRPr="008B0265" w:rsidRDefault="00D110AB" w:rsidP="00B12D8F">
            <w:pPr>
              <w:rPr>
                <w:b/>
                <w:color w:val="0099FF"/>
              </w:rPr>
            </w:pPr>
          </w:p>
        </w:tc>
      </w:tr>
      <w:tr w:rsidR="00D110AB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6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110AB" w:rsidRDefault="00D110AB" w:rsidP="008121C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3E7BF5">
              <w:rPr>
                <w:b/>
                <w:sz w:val="48"/>
                <w:szCs w:val="48"/>
              </w:rPr>
              <w:t>Свт. Иоанна Златоустого.</w:t>
            </w:r>
          </w:p>
          <w:p w:rsidR="00A24003" w:rsidRDefault="00A24003" w:rsidP="00A24003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D110AB" w:rsidRPr="00E759CB" w:rsidRDefault="00D110AB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D110AB" w:rsidP="008879B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8879B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110AB" w:rsidRDefault="00432032" w:rsidP="008879BE">
            <w:pPr>
              <w:rPr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D110AB" w:rsidRPr="00F310DE" w:rsidRDefault="00D110AB" w:rsidP="00B95F36">
            <w:pPr>
              <w:rPr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FF1858" w:rsidRDefault="00D110AB" w:rsidP="008121C0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11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D110AB" w:rsidRPr="00FF1858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8879BE" w:rsidRDefault="00D110AB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Ап. Филиппа. </w:t>
            </w:r>
          </w:p>
          <w:p w:rsidR="00D110AB" w:rsidRDefault="00D110AB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8879BE">
              <w:rPr>
                <w:b/>
                <w:sz w:val="48"/>
                <w:szCs w:val="48"/>
              </w:rPr>
              <w:t>Паламы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8879BE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A24003" w:rsidRPr="00E759CB" w:rsidRDefault="00A24003" w:rsidP="00B12D8F">
            <w:pPr>
              <w:rPr>
                <w:b/>
                <w:i/>
                <w:color w:val="00FF00"/>
                <w:sz w:val="20"/>
                <w:szCs w:val="20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310DE" w:rsidRDefault="00D110AB" w:rsidP="00B12D8F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C04E4C">
        <w:trPr>
          <w:trHeight w:val="403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24003" w:rsidRDefault="00D110AB" w:rsidP="008121C0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>28.11.</w:t>
            </w:r>
          </w:p>
          <w:p w:rsidR="00D110AB" w:rsidRPr="00A24003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E61ABA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2C22D6" w:rsidRDefault="00D110AB" w:rsidP="00E61ABA">
            <w:pPr>
              <w:jc w:val="center"/>
              <w:rPr>
                <w:b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2C22D6">
              <w:rPr>
                <w:b/>
                <w:sz w:val="48"/>
                <w:szCs w:val="48"/>
              </w:rPr>
              <w:t>Самона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2C22D6">
              <w:rPr>
                <w:b/>
                <w:sz w:val="48"/>
                <w:szCs w:val="48"/>
              </w:rPr>
              <w:t>Авива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D110AB" w:rsidRPr="00E61ABA" w:rsidRDefault="00D110AB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C22D6">
              <w:rPr>
                <w:b/>
                <w:sz w:val="48"/>
                <w:szCs w:val="48"/>
              </w:rPr>
              <w:t>Паисия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22D6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D110AB" w:rsidRDefault="00D110AB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D110AB" w:rsidRDefault="00D110AB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E759CB" w:rsidRPr="00995178" w:rsidRDefault="00E759CB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D110AB" w:rsidRDefault="00D110AB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8B0265" w:rsidRDefault="007B3426" w:rsidP="00E759CB">
            <w:pPr>
              <w:rPr>
                <w:b/>
                <w:color w:val="FFCC00"/>
                <w:sz w:val="20"/>
                <w:szCs w:val="2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F45AAF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Pr="00F45AAF" w:rsidRDefault="00D110AB" w:rsidP="008121C0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10AB" w:rsidRPr="002C22D6" w:rsidRDefault="00D110AB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F4C21">
              <w:rPr>
                <w:b/>
                <w:color w:val="FF0000"/>
                <w:sz w:val="48"/>
                <w:szCs w:val="48"/>
              </w:rPr>
              <w:t>Апостола и евангелиста Матфея</w:t>
            </w:r>
            <w:r w:rsidRPr="002C22D6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Default="00D110AB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24003">
              <w:rPr>
                <w:b/>
                <w:bCs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24003">
              <w:rPr>
                <w:b/>
                <w:bCs/>
                <w:color w:val="FF0000"/>
                <w:sz w:val="48"/>
                <w:szCs w:val="48"/>
              </w:rPr>
              <w:t>Ипатия</w:t>
            </w:r>
            <w:proofErr w:type="spellEnd"/>
            <w:r w:rsidRPr="00A24003">
              <w:rPr>
                <w:b/>
                <w:bCs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A24003">
              <w:rPr>
                <w:b/>
                <w:bCs/>
                <w:color w:val="FF0000"/>
                <w:sz w:val="48"/>
                <w:szCs w:val="48"/>
              </w:rPr>
              <w:t>Гангрского</w:t>
            </w:r>
            <w:proofErr w:type="spellEnd"/>
            <w:r w:rsidRPr="00A24003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E759CB" w:rsidRPr="00E759CB" w:rsidRDefault="00E759CB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B3426" w:rsidRPr="00AE4DE5" w:rsidRDefault="007B3426" w:rsidP="007B342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B3426" w:rsidRPr="006239F5" w:rsidRDefault="007B3426" w:rsidP="007B3426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D110AB" w:rsidRDefault="007B3426" w:rsidP="007B3426">
            <w:pPr>
              <w:rPr>
                <w:color w:val="00FF00"/>
                <w:sz w:val="40"/>
                <w:szCs w:val="40"/>
              </w:rPr>
            </w:pPr>
            <w:r w:rsidRPr="003144DB">
              <w:rPr>
                <w:color w:val="00FF00"/>
                <w:sz w:val="40"/>
                <w:szCs w:val="40"/>
              </w:rPr>
              <w:t xml:space="preserve">17.30-20.50  </w:t>
            </w:r>
            <w:r w:rsidRPr="00F73615">
              <w:rPr>
                <w:color w:val="00FF00"/>
                <w:sz w:val="40"/>
                <w:szCs w:val="40"/>
              </w:rPr>
              <w:t>Вечерние</w:t>
            </w:r>
            <w:r>
              <w:rPr>
                <w:b/>
                <w:color w:val="00FF00"/>
                <w:sz w:val="40"/>
                <w:szCs w:val="40"/>
              </w:rPr>
              <w:t xml:space="preserve">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759CB" w:rsidRPr="00E759CB" w:rsidRDefault="00E759CB" w:rsidP="007B3426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E412AA" w:rsidRDefault="00D110AB" w:rsidP="008121C0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11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24003" w:rsidRDefault="00D110AB" w:rsidP="00F3695C">
            <w:pPr>
              <w:jc w:val="center"/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A24003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A24003">
              <w:rPr>
                <w:b/>
                <w:sz w:val="48"/>
                <w:szCs w:val="48"/>
              </w:rPr>
              <w:t>. Прп. Никона Радонежского.</w:t>
            </w:r>
          </w:p>
          <w:p w:rsidR="00D110AB" w:rsidRDefault="00D110AB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E759CB" w:rsidRPr="003578D9" w:rsidRDefault="00E759CB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310DE" w:rsidRDefault="00432032" w:rsidP="00432032">
            <w:pPr>
              <w:rPr>
                <w:color w:val="008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D11D6"/>
    <w:rsid w:val="001D1C83"/>
    <w:rsid w:val="001E04D0"/>
    <w:rsid w:val="001E4194"/>
    <w:rsid w:val="001F10A6"/>
    <w:rsid w:val="001F4C21"/>
    <w:rsid w:val="002010CC"/>
    <w:rsid w:val="00202926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9DC"/>
    <w:rsid w:val="00365AF0"/>
    <w:rsid w:val="003801EC"/>
    <w:rsid w:val="00392EF8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2B57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E97"/>
    <w:rsid w:val="00562349"/>
    <w:rsid w:val="00576D6F"/>
    <w:rsid w:val="00584461"/>
    <w:rsid w:val="00585947"/>
    <w:rsid w:val="00590070"/>
    <w:rsid w:val="00593939"/>
    <w:rsid w:val="005A0E00"/>
    <w:rsid w:val="005B5D5C"/>
    <w:rsid w:val="005B62FC"/>
    <w:rsid w:val="005B6521"/>
    <w:rsid w:val="005C71DC"/>
    <w:rsid w:val="005D02DD"/>
    <w:rsid w:val="005D0A8C"/>
    <w:rsid w:val="005D171C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F6A77"/>
    <w:rsid w:val="009F72B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C2A45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9</cp:revision>
  <cp:lastPrinted>2012-10-25T11:29:00Z</cp:lastPrinted>
  <dcterms:created xsi:type="dcterms:W3CDTF">2015-10-27T08:11:00Z</dcterms:created>
  <dcterms:modified xsi:type="dcterms:W3CDTF">2015-10-30T09:21:00Z</dcterms:modified>
</cp:coreProperties>
</file>